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82C1" w14:textId="20426D92" w:rsidR="0039103C" w:rsidRPr="005E1F7D" w:rsidRDefault="008A1150" w:rsidP="007450A8">
      <w:pPr>
        <w:ind w:left="5664" w:firstLine="708"/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Obec</w:t>
      </w:r>
      <w:r w:rsidR="0039103C" w:rsidRPr="005E1F7D">
        <w:rPr>
          <w:b/>
          <w:bCs/>
          <w:sz w:val="20"/>
          <w:szCs w:val="20"/>
          <w:lang w:val="sk-SK"/>
        </w:rPr>
        <w:t xml:space="preserve"> Nižný Hrušov </w:t>
      </w:r>
    </w:p>
    <w:p w14:paraId="32694ED4" w14:textId="77777777" w:rsidR="0039103C" w:rsidRPr="00CD7538" w:rsidRDefault="0039103C" w:rsidP="007450A8">
      <w:pPr>
        <w:ind w:left="5664" w:firstLine="708"/>
        <w:rPr>
          <w:b/>
          <w:bCs/>
          <w:sz w:val="20"/>
          <w:szCs w:val="20"/>
          <w:lang w:val="sk-SK"/>
        </w:rPr>
      </w:pPr>
      <w:r w:rsidRPr="00CD7538">
        <w:rPr>
          <w:b/>
          <w:bCs/>
          <w:sz w:val="20"/>
          <w:szCs w:val="20"/>
          <w:lang w:val="sk-SK"/>
        </w:rPr>
        <w:t xml:space="preserve">Nižný Hrušov 520 </w:t>
      </w:r>
    </w:p>
    <w:p w14:paraId="18FA26A0" w14:textId="454CE7E6" w:rsidR="0039103C" w:rsidRPr="00CD7538" w:rsidRDefault="0039103C" w:rsidP="007450A8">
      <w:pPr>
        <w:ind w:left="5664" w:firstLine="708"/>
        <w:rPr>
          <w:b/>
          <w:bCs/>
          <w:sz w:val="20"/>
          <w:szCs w:val="20"/>
          <w:lang w:val="sk-SK"/>
        </w:rPr>
      </w:pPr>
      <w:r w:rsidRPr="00CD7538">
        <w:rPr>
          <w:b/>
          <w:bCs/>
          <w:sz w:val="20"/>
          <w:szCs w:val="20"/>
          <w:lang w:val="sk-SK"/>
        </w:rPr>
        <w:t>094 22 Nižný Hrušov</w:t>
      </w:r>
    </w:p>
    <w:p w14:paraId="4FA888F0" w14:textId="77777777" w:rsidR="0039103C" w:rsidRPr="00CD7538" w:rsidRDefault="0039103C" w:rsidP="007450A8">
      <w:pPr>
        <w:rPr>
          <w:b/>
          <w:bCs/>
          <w:sz w:val="20"/>
          <w:szCs w:val="20"/>
          <w:lang w:val="sk-SK"/>
        </w:rPr>
      </w:pPr>
    </w:p>
    <w:p w14:paraId="76C577C5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1DAA4705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2B39EB54" w14:textId="7C672B25" w:rsidR="0039103C" w:rsidRPr="0039409F" w:rsidRDefault="0039103C" w:rsidP="007450A8">
      <w:pPr>
        <w:pStyle w:val="Nadpis8"/>
        <w:jc w:val="center"/>
        <w:rPr>
          <w:i w:val="0"/>
          <w:iCs w:val="0"/>
          <w:sz w:val="26"/>
          <w:szCs w:val="26"/>
          <w:lang w:val="sk-SK"/>
        </w:rPr>
      </w:pPr>
      <w:r w:rsidRPr="0039409F">
        <w:rPr>
          <w:b/>
          <w:bCs/>
          <w:i w:val="0"/>
          <w:iCs w:val="0"/>
          <w:sz w:val="26"/>
          <w:szCs w:val="26"/>
          <w:lang w:val="sk-SK"/>
        </w:rPr>
        <w:t>Žiadosť</w:t>
      </w:r>
      <w:r w:rsidRPr="0039409F">
        <w:rPr>
          <w:i w:val="0"/>
          <w:iCs w:val="0"/>
          <w:sz w:val="26"/>
          <w:szCs w:val="26"/>
          <w:lang w:val="sk-SK"/>
        </w:rPr>
        <w:t xml:space="preserve"> </w:t>
      </w:r>
      <w:r w:rsidRPr="0039409F">
        <w:rPr>
          <w:b/>
          <w:bCs/>
          <w:i w:val="0"/>
          <w:iCs w:val="0"/>
          <w:sz w:val="26"/>
          <w:szCs w:val="26"/>
          <w:lang w:val="sk-SK"/>
        </w:rPr>
        <w:t>o vydanie povolenia na predaj výrobkov a poskytovanie služieb na trhových miestach – ambulantný predaj</w:t>
      </w:r>
    </w:p>
    <w:p w14:paraId="6805B9B3" w14:textId="558C6DC4" w:rsidR="0039103C" w:rsidRPr="0039409F" w:rsidRDefault="0039103C" w:rsidP="007450A8">
      <w:pPr>
        <w:jc w:val="center"/>
        <w:rPr>
          <w:b/>
          <w:bCs/>
          <w:sz w:val="26"/>
          <w:szCs w:val="26"/>
          <w:lang w:val="sk-SK"/>
        </w:rPr>
      </w:pPr>
      <w:r w:rsidRPr="0039409F">
        <w:rPr>
          <w:b/>
          <w:bCs/>
          <w:sz w:val="26"/>
          <w:szCs w:val="26"/>
          <w:lang w:val="sk-SK"/>
        </w:rPr>
        <w:t xml:space="preserve">na území obce Nižný Hrušov </w:t>
      </w:r>
    </w:p>
    <w:p w14:paraId="3EB1ED1B" w14:textId="45DBB309" w:rsidR="0039103C" w:rsidRPr="0039409F" w:rsidRDefault="0039103C" w:rsidP="007450A8">
      <w:pPr>
        <w:pStyle w:val="Zkladntext3"/>
        <w:rPr>
          <w:b w:val="0"/>
          <w:bCs w:val="0"/>
          <w:sz w:val="20"/>
          <w:szCs w:val="20"/>
        </w:rPr>
      </w:pPr>
      <w:r w:rsidRPr="0039409F">
        <w:rPr>
          <w:b w:val="0"/>
          <w:bCs w:val="0"/>
          <w:sz w:val="20"/>
          <w:szCs w:val="20"/>
        </w:rPr>
        <w:t>(v zmysle Všeobecne záväzného nariadenia</w:t>
      </w:r>
      <w:r w:rsidR="00FF2B01">
        <w:rPr>
          <w:b w:val="0"/>
          <w:bCs w:val="0"/>
          <w:sz w:val="20"/>
          <w:szCs w:val="20"/>
        </w:rPr>
        <w:t xml:space="preserve"> obce Nižný Hrušov</w:t>
      </w:r>
      <w:r w:rsidRPr="0039409F">
        <w:rPr>
          <w:b w:val="0"/>
          <w:bCs w:val="0"/>
          <w:sz w:val="20"/>
          <w:szCs w:val="20"/>
        </w:rPr>
        <w:t xml:space="preserve"> č</w:t>
      </w:r>
      <w:r w:rsidR="008A1150" w:rsidRPr="008A1150">
        <w:rPr>
          <w:b w:val="0"/>
          <w:bCs w:val="0"/>
          <w:sz w:val="20"/>
          <w:szCs w:val="20"/>
        </w:rPr>
        <w:t>. 1/2023</w:t>
      </w:r>
      <w:r w:rsidR="0039409F" w:rsidRPr="008A1150">
        <w:rPr>
          <w:b w:val="0"/>
          <w:bCs w:val="0"/>
          <w:sz w:val="20"/>
          <w:szCs w:val="20"/>
        </w:rPr>
        <w:t xml:space="preserve"> </w:t>
      </w:r>
      <w:r w:rsidR="00FF2B01" w:rsidRPr="008A1150">
        <w:rPr>
          <w:b w:val="0"/>
          <w:bCs w:val="0"/>
          <w:sz w:val="20"/>
          <w:szCs w:val="20"/>
        </w:rPr>
        <w:t>o</w:t>
      </w:r>
      <w:r w:rsidR="00FF2B01">
        <w:rPr>
          <w:b w:val="0"/>
          <w:bCs w:val="0"/>
          <w:sz w:val="20"/>
          <w:szCs w:val="20"/>
        </w:rPr>
        <w:t xml:space="preserve"> </w:t>
      </w:r>
      <w:r w:rsidR="00FF2B01" w:rsidRPr="00FF2B01">
        <w:rPr>
          <w:b w:val="0"/>
          <w:bCs w:val="0"/>
          <w:sz w:val="20"/>
          <w:szCs w:val="20"/>
        </w:rPr>
        <w:t xml:space="preserve">podmienkach predaja výrobkov a poskytovania služieb na trhových miestach v obci Nižný Hrušov </w:t>
      </w:r>
      <w:r w:rsidR="0039409F" w:rsidRPr="0039409F">
        <w:rPr>
          <w:b w:val="0"/>
          <w:bCs w:val="0"/>
          <w:sz w:val="20"/>
          <w:szCs w:val="20"/>
        </w:rPr>
        <w:t>a zákona č. 178/1998 Z. z. o podmienkach predaja výrobkov a poskytovania služieb na trhových miestach a o zmene a doplnení zákona č. 455/1991 Zb. o živnostenskom podnikaní (živnostenský zákon) v znení neskorších predpisov</w:t>
      </w:r>
      <w:r w:rsidRPr="0039409F">
        <w:rPr>
          <w:b w:val="0"/>
          <w:bCs w:val="0"/>
          <w:sz w:val="20"/>
          <w:szCs w:val="20"/>
        </w:rPr>
        <w:t>)</w:t>
      </w:r>
    </w:p>
    <w:p w14:paraId="4AE1FFEC" w14:textId="77777777" w:rsidR="0039103C" w:rsidRPr="0039409F" w:rsidRDefault="0039103C" w:rsidP="007450A8">
      <w:pPr>
        <w:rPr>
          <w:sz w:val="20"/>
          <w:szCs w:val="20"/>
          <w:lang w:val="sk-SK"/>
        </w:rPr>
      </w:pPr>
      <w:r w:rsidRPr="0039409F">
        <w:rPr>
          <w:sz w:val="20"/>
          <w:szCs w:val="20"/>
          <w:lang w:val="sk-SK"/>
        </w:rPr>
        <w:t xml:space="preserve"> </w:t>
      </w:r>
    </w:p>
    <w:p w14:paraId="5B23D5C7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3E6C384A" w14:textId="77777777" w:rsidR="0039103C" w:rsidRPr="000E5CB4" w:rsidRDefault="0039103C" w:rsidP="007450A8">
      <w:pPr>
        <w:rPr>
          <w:b/>
          <w:bCs/>
          <w:sz w:val="20"/>
          <w:szCs w:val="20"/>
          <w:u w:val="single"/>
          <w:lang w:val="sk-SK"/>
        </w:rPr>
      </w:pPr>
    </w:p>
    <w:p w14:paraId="58B84B7E" w14:textId="77777777" w:rsidR="0039103C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Meno, priezvisko, titul</w:t>
      </w:r>
    </w:p>
    <w:p w14:paraId="31350E18" w14:textId="3641D305" w:rsidR="0039103C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resp. obchodné meno</w:t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="00A251E2" w:rsidRPr="000E5CB4">
        <w:rPr>
          <w:sz w:val="20"/>
          <w:szCs w:val="20"/>
          <w:lang w:val="sk-SK"/>
        </w:rPr>
        <w:tab/>
      </w:r>
      <w:permStart w:id="1928754800" w:edGrp="everyone"/>
      <w:r w:rsidR="00A251E2" w:rsidRPr="000E5CB4">
        <w:rPr>
          <w:sz w:val="20"/>
          <w:szCs w:val="20"/>
          <w:lang w:val="sk-SK"/>
        </w:rPr>
        <w:t>...........................................................................................</w:t>
      </w:r>
      <w:bookmarkStart w:id="0" w:name="_GoBack"/>
      <w:bookmarkEnd w:id="0"/>
    </w:p>
    <w:permEnd w:id="1928754800"/>
    <w:p w14:paraId="5B6A8915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2119C6B8" w14:textId="77777777" w:rsidR="0039103C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Adresa trvalého bydliska</w:t>
      </w:r>
    </w:p>
    <w:p w14:paraId="74E93D62" w14:textId="4DE89576" w:rsidR="0039103C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resp. miesta podnikania</w:t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="00A251E2" w:rsidRPr="000E5CB4">
        <w:rPr>
          <w:sz w:val="20"/>
          <w:szCs w:val="20"/>
          <w:lang w:val="sk-SK"/>
        </w:rPr>
        <w:tab/>
      </w:r>
      <w:permStart w:id="508889886" w:edGrp="everyone"/>
      <w:r w:rsidRPr="000E5CB4">
        <w:rPr>
          <w:sz w:val="20"/>
          <w:szCs w:val="20"/>
          <w:lang w:val="sk-SK"/>
        </w:rPr>
        <w:t>...........................................................................................</w:t>
      </w:r>
    </w:p>
    <w:permEnd w:id="508889886"/>
    <w:p w14:paraId="32E4CFD0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6B667637" w14:textId="4A57A2A8" w:rsidR="00A251E2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IČO</w:t>
      </w:r>
      <w:r w:rsidR="00A251E2" w:rsidRPr="000E5CB4">
        <w:rPr>
          <w:sz w:val="20"/>
          <w:szCs w:val="20"/>
          <w:lang w:val="sk-SK"/>
        </w:rPr>
        <w:t xml:space="preserve"> (ak bolo pridelené)</w:t>
      </w:r>
      <w:r w:rsidR="00A251E2" w:rsidRPr="000E5CB4">
        <w:rPr>
          <w:sz w:val="20"/>
          <w:szCs w:val="20"/>
          <w:lang w:val="sk-SK"/>
        </w:rPr>
        <w:tab/>
      </w:r>
      <w:r w:rsidR="00A251E2" w:rsidRPr="000E5CB4">
        <w:rPr>
          <w:sz w:val="20"/>
          <w:szCs w:val="20"/>
          <w:lang w:val="sk-SK"/>
        </w:rPr>
        <w:tab/>
      </w:r>
      <w:r w:rsidR="00A251E2" w:rsidRPr="000E5CB4">
        <w:rPr>
          <w:sz w:val="20"/>
          <w:szCs w:val="20"/>
          <w:lang w:val="sk-SK"/>
        </w:rPr>
        <w:tab/>
      </w:r>
      <w:r w:rsidR="00A251E2" w:rsidRPr="000E5CB4">
        <w:rPr>
          <w:sz w:val="20"/>
          <w:szCs w:val="20"/>
          <w:lang w:val="sk-SK"/>
        </w:rPr>
        <w:tab/>
      </w:r>
      <w:permStart w:id="1933859268" w:edGrp="everyone"/>
      <w:r w:rsidR="00A251E2" w:rsidRPr="000E5CB4">
        <w:rPr>
          <w:sz w:val="20"/>
          <w:szCs w:val="20"/>
          <w:lang w:val="sk-SK"/>
        </w:rPr>
        <w:t>...........................................................................................</w:t>
      </w:r>
      <w:permEnd w:id="1933859268"/>
    </w:p>
    <w:p w14:paraId="0AAA198C" w14:textId="77777777" w:rsidR="00A251E2" w:rsidRPr="000E5CB4" w:rsidRDefault="00A251E2" w:rsidP="007450A8">
      <w:pPr>
        <w:rPr>
          <w:sz w:val="20"/>
          <w:szCs w:val="20"/>
          <w:lang w:val="sk-SK"/>
        </w:rPr>
      </w:pPr>
    </w:p>
    <w:p w14:paraId="0F05381B" w14:textId="1BC6C70D" w:rsidR="0039103C" w:rsidRDefault="00A251E2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Dátum narodenia (ak nebolo pridelené IČO)</w:t>
      </w:r>
      <w:r w:rsidR="0039103C" w:rsidRPr="000E5CB4">
        <w:rPr>
          <w:sz w:val="20"/>
          <w:szCs w:val="20"/>
          <w:lang w:val="sk-SK"/>
        </w:rPr>
        <w:tab/>
      </w:r>
      <w:r w:rsidR="0039103C" w:rsidRPr="000E5CB4">
        <w:rPr>
          <w:sz w:val="20"/>
          <w:szCs w:val="20"/>
          <w:lang w:val="sk-SK"/>
        </w:rPr>
        <w:tab/>
      </w:r>
      <w:permStart w:id="728842194" w:edGrp="everyone"/>
      <w:r w:rsidRPr="000E5CB4">
        <w:rPr>
          <w:sz w:val="20"/>
          <w:szCs w:val="20"/>
          <w:lang w:val="sk-SK"/>
        </w:rPr>
        <w:t>...........................................................................................</w:t>
      </w:r>
      <w:permEnd w:id="728842194"/>
    </w:p>
    <w:p w14:paraId="0A67CF16" w14:textId="77777777" w:rsidR="00E70E92" w:rsidRPr="000E5CB4" w:rsidRDefault="00E70E92" w:rsidP="007450A8">
      <w:pPr>
        <w:rPr>
          <w:sz w:val="20"/>
          <w:szCs w:val="20"/>
          <w:lang w:val="sk-SK"/>
        </w:rPr>
      </w:pPr>
    </w:p>
    <w:p w14:paraId="1DF074F1" w14:textId="5747FCC6" w:rsidR="00E70E92" w:rsidRPr="000E5CB4" w:rsidRDefault="00E70E92" w:rsidP="007450A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DIČ</w:t>
      </w:r>
      <w:r w:rsidRPr="000E5CB4">
        <w:rPr>
          <w:sz w:val="20"/>
          <w:szCs w:val="20"/>
          <w:lang w:val="sk-SK"/>
        </w:rPr>
        <w:t xml:space="preserve"> (ak bolo pridelené)</w:t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permStart w:id="505956207" w:edGrp="everyone"/>
      <w:r w:rsidRPr="000E5CB4">
        <w:rPr>
          <w:sz w:val="20"/>
          <w:szCs w:val="20"/>
          <w:lang w:val="sk-SK"/>
        </w:rPr>
        <w:t>...........................................................................................</w:t>
      </w:r>
      <w:permEnd w:id="505956207"/>
    </w:p>
    <w:p w14:paraId="5646199B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5A51392E" w14:textId="32D91885" w:rsidR="0039103C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Telefón/e-mail</w:t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="00A251E2" w:rsidRPr="000E5CB4">
        <w:rPr>
          <w:sz w:val="20"/>
          <w:szCs w:val="20"/>
          <w:lang w:val="sk-SK"/>
        </w:rPr>
        <w:tab/>
      </w:r>
      <w:permStart w:id="16650006" w:edGrp="everyone"/>
      <w:r w:rsidR="00A251E2" w:rsidRPr="000E5CB4">
        <w:rPr>
          <w:sz w:val="20"/>
          <w:szCs w:val="20"/>
          <w:lang w:val="sk-SK"/>
        </w:rPr>
        <w:t>...........................................................................................</w:t>
      </w:r>
      <w:permEnd w:id="16650006"/>
    </w:p>
    <w:p w14:paraId="790B8CCC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4B256E50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2E68A297" w14:textId="77777777" w:rsidR="00A251E2" w:rsidRPr="000E5CB4" w:rsidRDefault="00A251E2" w:rsidP="007450A8">
      <w:pPr>
        <w:rPr>
          <w:sz w:val="20"/>
          <w:szCs w:val="20"/>
          <w:lang w:val="sk-SK"/>
        </w:rPr>
      </w:pPr>
    </w:p>
    <w:p w14:paraId="2F2B36AB" w14:textId="33D91863" w:rsidR="00A251E2" w:rsidRPr="000E5CB4" w:rsidRDefault="00A251E2" w:rsidP="007450A8">
      <w:pPr>
        <w:pStyle w:val="Zkladntext"/>
        <w:spacing w:after="0"/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 xml:space="preserve">Adresa trhového miesta </w:t>
      </w:r>
      <w:r w:rsidRPr="000E5CB4">
        <w:rPr>
          <w:sz w:val="20"/>
          <w:szCs w:val="20"/>
          <w:lang w:val="sk-SK"/>
        </w:rPr>
        <w:tab/>
      </w:r>
      <w:permStart w:id="1881945420" w:edGrp="everyone"/>
      <w:r w:rsidRPr="000E5CB4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.</w:t>
      </w:r>
      <w:permEnd w:id="1881945420"/>
    </w:p>
    <w:p w14:paraId="6B4823B5" w14:textId="77777777" w:rsidR="007450A8" w:rsidRDefault="007450A8" w:rsidP="007450A8">
      <w:pPr>
        <w:jc w:val="both"/>
        <w:rPr>
          <w:sz w:val="20"/>
          <w:szCs w:val="20"/>
          <w:lang w:val="sk-SK"/>
        </w:rPr>
      </w:pPr>
    </w:p>
    <w:p w14:paraId="3BFFA284" w14:textId="6E2A63EB" w:rsidR="00A251E2" w:rsidRPr="000E5CB4" w:rsidRDefault="00A251E2" w:rsidP="007450A8">
      <w:pPr>
        <w:jc w:val="both"/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Záber verejného priestranstva v m</w:t>
      </w:r>
      <w:r w:rsidRPr="000E5CB4">
        <w:rPr>
          <w:sz w:val="20"/>
          <w:szCs w:val="20"/>
          <w:vertAlign w:val="superscript"/>
          <w:lang w:val="sk-SK"/>
        </w:rPr>
        <w:t>2</w:t>
      </w:r>
      <w:r w:rsidRPr="000E5CB4">
        <w:rPr>
          <w:sz w:val="20"/>
          <w:szCs w:val="20"/>
          <w:lang w:val="sk-SK"/>
        </w:rPr>
        <w:t xml:space="preserve">: </w:t>
      </w:r>
      <w:permStart w:id="44179454" w:edGrp="everyone"/>
      <w:r w:rsidRPr="000E5CB4">
        <w:rPr>
          <w:sz w:val="20"/>
          <w:szCs w:val="20"/>
          <w:lang w:val="sk-SK"/>
        </w:rPr>
        <w:t>...............................</w:t>
      </w:r>
      <w:permEnd w:id="44179454"/>
    </w:p>
    <w:p w14:paraId="0414F16B" w14:textId="2A896DA6" w:rsidR="0039103C" w:rsidRPr="000E5CB4" w:rsidRDefault="0039103C" w:rsidP="007450A8">
      <w:pPr>
        <w:rPr>
          <w:sz w:val="20"/>
          <w:szCs w:val="20"/>
          <w:lang w:val="sk-SK"/>
        </w:rPr>
      </w:pPr>
    </w:p>
    <w:p w14:paraId="327E3BA3" w14:textId="366DB404" w:rsidR="0039103C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Druh predávaných výrobkov</w:t>
      </w:r>
      <w:r w:rsidR="00A251E2" w:rsidRPr="000E5CB4">
        <w:rPr>
          <w:sz w:val="20"/>
          <w:szCs w:val="20"/>
          <w:lang w:val="sk-SK"/>
        </w:rPr>
        <w:t xml:space="preserve"> /</w:t>
      </w:r>
      <w:r w:rsidRPr="000E5CB4">
        <w:rPr>
          <w:sz w:val="20"/>
          <w:szCs w:val="20"/>
          <w:lang w:val="sk-SK"/>
        </w:rPr>
        <w:t xml:space="preserve"> poskytovanej služby:</w:t>
      </w:r>
    </w:p>
    <w:p w14:paraId="2FC2A4AC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593426C3" w14:textId="77777777" w:rsidR="0039103C" w:rsidRPr="000E5CB4" w:rsidRDefault="0039103C" w:rsidP="007450A8">
      <w:pPr>
        <w:rPr>
          <w:sz w:val="20"/>
          <w:szCs w:val="20"/>
          <w:lang w:val="sk-SK"/>
        </w:rPr>
      </w:pPr>
      <w:permStart w:id="1598760120" w:edGrp="everyone"/>
      <w:r w:rsidRPr="000E5CB4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..........................</w:t>
      </w:r>
    </w:p>
    <w:permEnd w:id="1598760120"/>
    <w:p w14:paraId="1B970AD6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0C876486" w14:textId="77777777" w:rsidR="0039103C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Na dobu</w:t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  <w:t xml:space="preserve">od </w:t>
      </w:r>
      <w:permStart w:id="1952714455" w:edGrp="everyone"/>
      <w:r w:rsidRPr="000E5CB4">
        <w:rPr>
          <w:sz w:val="20"/>
          <w:szCs w:val="20"/>
          <w:lang w:val="sk-SK"/>
        </w:rPr>
        <w:t>.........................................</w:t>
      </w:r>
      <w:permEnd w:id="1952714455"/>
      <w:r w:rsidRPr="000E5CB4">
        <w:rPr>
          <w:sz w:val="20"/>
          <w:szCs w:val="20"/>
          <w:lang w:val="sk-SK"/>
        </w:rPr>
        <w:t xml:space="preserve"> do </w:t>
      </w:r>
      <w:permStart w:id="1504409783" w:edGrp="everyone"/>
      <w:r w:rsidRPr="000E5CB4">
        <w:rPr>
          <w:sz w:val="20"/>
          <w:szCs w:val="20"/>
          <w:lang w:val="sk-SK"/>
        </w:rPr>
        <w:t xml:space="preserve">............................................ </w:t>
      </w:r>
      <w:permEnd w:id="1504409783"/>
      <w:r w:rsidRPr="000E5CB4">
        <w:rPr>
          <w:sz w:val="20"/>
          <w:szCs w:val="20"/>
          <w:lang w:val="sk-SK"/>
        </w:rPr>
        <w:t xml:space="preserve"> </w:t>
      </w:r>
    </w:p>
    <w:p w14:paraId="412825AC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3C3A0BC7" w14:textId="77777777" w:rsidR="0039103C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V čase</w:t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  <w:t xml:space="preserve">od </w:t>
      </w:r>
      <w:permStart w:id="1476869379" w:edGrp="everyone"/>
      <w:r w:rsidRPr="000E5CB4">
        <w:rPr>
          <w:sz w:val="20"/>
          <w:szCs w:val="20"/>
          <w:lang w:val="sk-SK"/>
        </w:rPr>
        <w:t>.........................................</w:t>
      </w:r>
      <w:permEnd w:id="1476869379"/>
      <w:r w:rsidRPr="000E5CB4">
        <w:rPr>
          <w:sz w:val="20"/>
          <w:szCs w:val="20"/>
          <w:lang w:val="sk-SK"/>
        </w:rPr>
        <w:t xml:space="preserve"> do </w:t>
      </w:r>
      <w:permStart w:id="2139311352" w:edGrp="everyone"/>
      <w:r w:rsidRPr="000E5CB4">
        <w:rPr>
          <w:sz w:val="20"/>
          <w:szCs w:val="20"/>
          <w:lang w:val="sk-SK"/>
        </w:rPr>
        <w:t xml:space="preserve">............................................  </w:t>
      </w:r>
      <w:permEnd w:id="2139311352"/>
    </w:p>
    <w:p w14:paraId="19E2B866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29C8D222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18323B38" w14:textId="77777777" w:rsidR="0039103C" w:rsidRPr="000E5CB4" w:rsidRDefault="0039103C" w:rsidP="007450A8">
      <w:pPr>
        <w:rPr>
          <w:sz w:val="20"/>
          <w:szCs w:val="20"/>
          <w:lang w:val="sk-SK"/>
        </w:rPr>
      </w:pPr>
    </w:p>
    <w:p w14:paraId="319B3F9B" w14:textId="77777777" w:rsidR="00A251E2" w:rsidRPr="000E5CB4" w:rsidRDefault="0039103C" w:rsidP="007450A8">
      <w:pPr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 xml:space="preserve">V </w:t>
      </w:r>
      <w:permStart w:id="338041967" w:edGrp="everyone"/>
      <w:r w:rsidR="00A251E2" w:rsidRPr="000E5CB4">
        <w:rPr>
          <w:sz w:val="20"/>
          <w:szCs w:val="20"/>
          <w:lang w:val="sk-SK"/>
        </w:rPr>
        <w:t>.......................</w:t>
      </w:r>
      <w:permEnd w:id="338041967"/>
      <w:r w:rsidRPr="000E5CB4">
        <w:rPr>
          <w:sz w:val="20"/>
          <w:szCs w:val="20"/>
          <w:lang w:val="sk-SK"/>
        </w:rPr>
        <w:t xml:space="preserve"> dňa  </w:t>
      </w:r>
      <w:permStart w:id="1879382874" w:edGrp="everyone"/>
      <w:r w:rsidRPr="000E5CB4">
        <w:rPr>
          <w:sz w:val="20"/>
          <w:szCs w:val="20"/>
          <w:lang w:val="sk-SK"/>
        </w:rPr>
        <w:t>.....................</w:t>
      </w:r>
      <w:permEnd w:id="1879382874"/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  <w:r w:rsidRPr="000E5CB4">
        <w:rPr>
          <w:sz w:val="20"/>
          <w:szCs w:val="20"/>
          <w:lang w:val="sk-SK"/>
        </w:rPr>
        <w:tab/>
      </w:r>
    </w:p>
    <w:p w14:paraId="50170024" w14:textId="77777777" w:rsidR="00A251E2" w:rsidRPr="000E5CB4" w:rsidRDefault="00A251E2" w:rsidP="007450A8">
      <w:pPr>
        <w:rPr>
          <w:sz w:val="20"/>
          <w:szCs w:val="20"/>
          <w:lang w:val="sk-SK"/>
        </w:rPr>
      </w:pPr>
    </w:p>
    <w:p w14:paraId="0172C1CD" w14:textId="77777777" w:rsidR="00A251E2" w:rsidRPr="000E5CB4" w:rsidRDefault="00A251E2" w:rsidP="007450A8">
      <w:pPr>
        <w:rPr>
          <w:sz w:val="20"/>
          <w:szCs w:val="20"/>
          <w:lang w:val="sk-SK"/>
        </w:rPr>
      </w:pPr>
    </w:p>
    <w:p w14:paraId="5A169727" w14:textId="29B4C192" w:rsidR="0039103C" w:rsidRPr="000E5CB4" w:rsidRDefault="0039103C" w:rsidP="007450A8">
      <w:pPr>
        <w:ind w:left="4536"/>
        <w:jc w:val="center"/>
        <w:rPr>
          <w:sz w:val="20"/>
          <w:szCs w:val="20"/>
          <w:lang w:val="sk-SK"/>
        </w:rPr>
      </w:pPr>
      <w:permStart w:id="1976193208" w:edGrp="everyone"/>
      <w:r w:rsidRPr="000E5CB4">
        <w:rPr>
          <w:sz w:val="20"/>
          <w:szCs w:val="20"/>
          <w:lang w:val="sk-SK"/>
        </w:rPr>
        <w:t>...........................................</w:t>
      </w:r>
    </w:p>
    <w:permEnd w:id="1976193208"/>
    <w:p w14:paraId="2FB19BC5" w14:textId="1672C8E5" w:rsidR="0039103C" w:rsidRPr="000E5CB4" w:rsidRDefault="0039103C" w:rsidP="007450A8">
      <w:pPr>
        <w:ind w:left="4536"/>
        <w:jc w:val="center"/>
        <w:rPr>
          <w:sz w:val="20"/>
          <w:szCs w:val="20"/>
          <w:lang w:val="sk-SK"/>
        </w:rPr>
      </w:pPr>
      <w:r w:rsidRPr="000E5CB4">
        <w:rPr>
          <w:sz w:val="20"/>
          <w:szCs w:val="20"/>
          <w:lang w:val="sk-SK"/>
        </w:rPr>
        <w:t>podpis žiadateľa</w:t>
      </w:r>
    </w:p>
    <w:p w14:paraId="386F12F1" w14:textId="77777777" w:rsidR="00CD500F" w:rsidRPr="000E5CB4" w:rsidRDefault="00CD500F" w:rsidP="007450A8">
      <w:pPr>
        <w:rPr>
          <w:lang w:val="sk-SK"/>
        </w:rPr>
      </w:pPr>
    </w:p>
    <w:p w14:paraId="6E5BD696" w14:textId="77777777" w:rsidR="000E5CB4" w:rsidRPr="000E5CB4" w:rsidRDefault="000E5CB4" w:rsidP="007450A8">
      <w:pPr>
        <w:rPr>
          <w:lang w:val="sk-SK"/>
        </w:rPr>
      </w:pPr>
    </w:p>
    <w:p w14:paraId="567C8ACA" w14:textId="77777777" w:rsidR="000E5CB4" w:rsidRPr="000E5CB4" w:rsidRDefault="000E5CB4" w:rsidP="007450A8">
      <w:pPr>
        <w:rPr>
          <w:lang w:val="sk-SK"/>
        </w:rPr>
      </w:pPr>
    </w:p>
    <w:p w14:paraId="6B2F0221" w14:textId="7E6B25DC" w:rsidR="000E5CB4" w:rsidRPr="005E1F7D" w:rsidRDefault="000E5CB4" w:rsidP="007450A8">
      <w:pPr>
        <w:jc w:val="both"/>
        <w:rPr>
          <w:sz w:val="18"/>
          <w:szCs w:val="18"/>
          <w:lang w:val="sk-SK" w:eastAsia="sk-SK"/>
        </w:rPr>
      </w:pPr>
      <w:r w:rsidRPr="005E1F7D">
        <w:rPr>
          <w:rStyle w:val="Zkladntext3Arial"/>
          <w:rFonts w:ascii="Times New Roman" w:hAnsi="Times New Roman" w:cs="Times New Roman"/>
          <w:sz w:val="18"/>
          <w:szCs w:val="18"/>
          <w:lang w:val="sk-SK"/>
        </w:rPr>
        <w:t>Žiadateľ svojim</w:t>
      </w:r>
      <w:r w:rsidRPr="005E1F7D">
        <w:rPr>
          <w:rStyle w:val="Zkladntext3Arial"/>
          <w:rFonts w:ascii="Times New Roman" w:eastAsiaTheme="majorEastAsia" w:hAnsi="Times New Roman" w:cs="Times New Roman"/>
          <w:sz w:val="18"/>
          <w:szCs w:val="18"/>
          <w:lang w:val="sk-SK"/>
        </w:rPr>
        <w:t xml:space="preserve"> podpisom </w:t>
      </w:r>
      <w:r w:rsidRPr="005E1F7D">
        <w:rPr>
          <w:sz w:val="18"/>
          <w:szCs w:val="18"/>
          <w:lang w:val="sk-SK"/>
        </w:rPr>
        <w:t xml:space="preserve">vyjadruje svoj súhlas so spracovávaním osobných údajov </w:t>
      </w:r>
      <w:r w:rsidR="00BD256B" w:rsidRPr="005E1F7D">
        <w:rPr>
          <w:sz w:val="18"/>
          <w:szCs w:val="18"/>
          <w:lang w:val="sk-SK"/>
        </w:rPr>
        <w:t xml:space="preserve">poskytnutých </w:t>
      </w:r>
      <w:r w:rsidRPr="005E1F7D">
        <w:rPr>
          <w:sz w:val="18"/>
          <w:szCs w:val="18"/>
          <w:lang w:val="sk-SK"/>
        </w:rPr>
        <w:t xml:space="preserve">na tomto tlačive a jeho prílohách v informačnom systéme prevádzkovateľa: obce Nižný Hrušov, Námestie Jána Pavla II. 520, 094 22 Nižný Hrušov, IČO: 00332607, pre účely evidencie a vydávania povolení na predaj výrobkov a poskytovanie služieb na trhovom mieste a na uskutočňovanie iných úkonov podľa zákona č.178/1998 Z.z. </w:t>
      </w:r>
      <w:r w:rsidRPr="005E1F7D">
        <w:rPr>
          <w:bCs/>
          <w:color w:val="070707"/>
          <w:sz w:val="18"/>
          <w:szCs w:val="18"/>
          <w:lang w:val="sk-SK"/>
        </w:rPr>
        <w:t>o podmienkach predaja výrobkov a poskytovania služieb</w:t>
      </w:r>
      <w:r w:rsidRPr="005E1F7D">
        <w:rPr>
          <w:bCs/>
          <w:color w:val="070707"/>
          <w:sz w:val="18"/>
          <w:szCs w:val="18"/>
          <w:shd w:val="clear" w:color="auto" w:fill="FFFFFF"/>
          <w:lang w:val="sk-SK"/>
        </w:rPr>
        <w:t xml:space="preserve"> na trhových miestach a o zmene a doplnení zákona č. 455/1991 Zb. o živnostenskom podnikaní (živnostenský zákon) v znení </w:t>
      </w:r>
      <w:r w:rsidRPr="005E1F7D">
        <w:rPr>
          <w:bCs/>
          <w:color w:val="070707"/>
          <w:sz w:val="18"/>
          <w:szCs w:val="18"/>
          <w:shd w:val="clear" w:color="auto" w:fill="FFFFFF"/>
          <w:lang w:val="sk-SK"/>
        </w:rPr>
        <w:lastRenderedPageBreak/>
        <w:t xml:space="preserve">neskorších predpisov. </w:t>
      </w:r>
      <w:r w:rsidRPr="005E1F7D">
        <w:rPr>
          <w:sz w:val="18"/>
          <w:szCs w:val="18"/>
          <w:lang w:val="sk-SK"/>
        </w:rPr>
        <w:t>Právnym základom spracúvania osobných údajov je súhlas so spracovaním osobných údajov</w:t>
      </w:r>
      <w:r w:rsidR="00BD256B">
        <w:rPr>
          <w:sz w:val="18"/>
          <w:szCs w:val="18"/>
          <w:lang w:val="sk-SK"/>
        </w:rPr>
        <w:t xml:space="preserve"> podľa § 13 ods. 1 písm. a) zákona č.</w:t>
      </w:r>
      <w:r w:rsidR="00BD256B" w:rsidRPr="00BD256B">
        <w:rPr>
          <w:sz w:val="18"/>
          <w:szCs w:val="18"/>
          <w:lang w:val="sk-SK"/>
        </w:rPr>
        <w:t xml:space="preserve"> </w:t>
      </w:r>
      <w:r w:rsidR="00BD256B" w:rsidRPr="005E1F7D">
        <w:rPr>
          <w:sz w:val="18"/>
          <w:szCs w:val="18"/>
          <w:lang w:val="sk-SK"/>
        </w:rPr>
        <w:t>č.</w:t>
      </w:r>
      <w:r w:rsidR="00BD256B">
        <w:rPr>
          <w:sz w:val="18"/>
          <w:szCs w:val="18"/>
          <w:lang w:val="sk-SK"/>
        </w:rPr>
        <w:t xml:space="preserve"> </w:t>
      </w:r>
      <w:r w:rsidR="00BD256B" w:rsidRPr="005E1F7D">
        <w:rPr>
          <w:sz w:val="18"/>
          <w:szCs w:val="18"/>
          <w:lang w:val="sk-SK"/>
        </w:rPr>
        <w:t>18/2018 Z.z. o ochrane osobných údajov</w:t>
      </w:r>
      <w:r w:rsidRPr="005E1F7D">
        <w:rPr>
          <w:sz w:val="18"/>
          <w:szCs w:val="18"/>
          <w:lang w:val="sk-SK"/>
        </w:rPr>
        <w:t xml:space="preserve">. Doba poskytnutia tohto súhlasu je 10 rokov. Poskytovanie osobných údajov je požiadavkou potrebnou na vydanie povolenia na predaj výrobkov a poskytovanie služieb na trhovom mieste. Žiadateľ si je vedomý, že takto poskytnutý súhlas je oprávnený písomne kedykoľvek odvolať, je si vedomý práva požadovať od prevádzkovateľa prístup k osobným údajom týkajúcich sa dotknutej osoby, o práve na opravu osobných údajov, o práve na vymazanie osobných údajov alebo o práve na obmedzenie spracúvania osobných údajov, o práve namietať spracúvanie osobných údajov, ako aj o práve na prenosnosť osobných údajov a práve podať návrh na začatie konania podľa § 100 zákona č.18/2018 Z.z. o ochrane osobných údajov v zmysle vzoru uverejneného na webovom sídle Úradu na ochranu osobných údajov SR. </w:t>
      </w:r>
      <w:r w:rsidR="005E1F7D" w:rsidRPr="005E1F7D">
        <w:rPr>
          <w:sz w:val="18"/>
          <w:szCs w:val="18"/>
          <w:lang w:val="sk-SK"/>
        </w:rPr>
        <w:t>Žiadateľ svojim podpisom vyhlasuje</w:t>
      </w:r>
      <w:r w:rsidRPr="005E1F7D">
        <w:rPr>
          <w:sz w:val="18"/>
          <w:szCs w:val="18"/>
          <w:lang w:val="sk-SK"/>
        </w:rPr>
        <w:t xml:space="preserve">, že údaje o </w:t>
      </w:r>
      <w:r w:rsidR="005E1F7D" w:rsidRPr="005E1F7D">
        <w:rPr>
          <w:sz w:val="18"/>
          <w:szCs w:val="18"/>
          <w:lang w:val="sk-SK"/>
        </w:rPr>
        <w:t>jeho</w:t>
      </w:r>
      <w:r w:rsidRPr="005E1F7D">
        <w:rPr>
          <w:sz w:val="18"/>
          <w:szCs w:val="18"/>
          <w:lang w:val="sk-SK"/>
        </w:rPr>
        <w:t xml:space="preserve"> osobe, </w:t>
      </w:r>
      <w:r w:rsidR="005E1F7D" w:rsidRPr="005E1F7D">
        <w:rPr>
          <w:sz w:val="18"/>
          <w:szCs w:val="18"/>
          <w:lang w:val="sk-SK"/>
        </w:rPr>
        <w:t xml:space="preserve">uvedené </w:t>
      </w:r>
      <w:r w:rsidRPr="005E1F7D">
        <w:rPr>
          <w:sz w:val="18"/>
          <w:szCs w:val="18"/>
          <w:lang w:val="sk-SK"/>
        </w:rPr>
        <w:t>v tomto formulári a v prílohách sú pravdivé.</w:t>
      </w:r>
    </w:p>
    <w:p w14:paraId="6543DDA2" w14:textId="05718C93" w:rsidR="000E5CB4" w:rsidRPr="000E5CB4" w:rsidRDefault="000E5CB4" w:rsidP="007450A8">
      <w:pPr>
        <w:pStyle w:val="Zkladntext3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lang w:eastAsia="sk-SK"/>
        </w:rPr>
      </w:pPr>
    </w:p>
    <w:p w14:paraId="779A8F60" w14:textId="77777777" w:rsidR="000E5CB4" w:rsidRPr="000E5CB4" w:rsidRDefault="000E5CB4" w:rsidP="007450A8">
      <w:pPr>
        <w:jc w:val="both"/>
        <w:rPr>
          <w:bCs/>
          <w:sz w:val="22"/>
          <w:szCs w:val="22"/>
          <w:lang w:val="sk-SK"/>
        </w:rPr>
      </w:pP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  <w:t xml:space="preserve">                                                                                             </w:t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  <w:r w:rsidRPr="000E5CB4">
        <w:rPr>
          <w:bCs/>
          <w:sz w:val="22"/>
          <w:szCs w:val="22"/>
          <w:lang w:val="sk-SK"/>
        </w:rPr>
        <w:tab/>
      </w:r>
    </w:p>
    <w:p w14:paraId="57B27CB2" w14:textId="77777777" w:rsidR="005E1F7D" w:rsidRPr="000E5CB4" w:rsidRDefault="005E1F7D" w:rsidP="007450A8">
      <w:pPr>
        <w:ind w:left="4536"/>
        <w:jc w:val="center"/>
        <w:rPr>
          <w:sz w:val="20"/>
          <w:szCs w:val="20"/>
          <w:lang w:val="sk-SK"/>
        </w:rPr>
      </w:pPr>
      <w:permStart w:id="1732970201" w:edGrp="everyone"/>
      <w:r w:rsidRPr="000E5CB4">
        <w:rPr>
          <w:sz w:val="20"/>
          <w:szCs w:val="20"/>
          <w:lang w:val="sk-SK"/>
        </w:rPr>
        <w:t>...........................................</w:t>
      </w:r>
    </w:p>
    <w:permEnd w:id="1732970201"/>
    <w:p w14:paraId="3A8244ED" w14:textId="75668D41" w:rsidR="000E5CB4" w:rsidRPr="000E5CB4" w:rsidRDefault="005E1F7D" w:rsidP="007450A8">
      <w:pPr>
        <w:tabs>
          <w:tab w:val="left" w:pos="6960"/>
        </w:tabs>
        <w:ind w:left="4536"/>
        <w:jc w:val="center"/>
        <w:rPr>
          <w:bCs/>
          <w:sz w:val="22"/>
          <w:szCs w:val="22"/>
          <w:lang w:val="sk-SK"/>
        </w:rPr>
      </w:pPr>
      <w:r w:rsidRPr="000E5CB4">
        <w:rPr>
          <w:sz w:val="20"/>
          <w:szCs w:val="20"/>
          <w:lang w:val="sk-SK"/>
        </w:rPr>
        <w:t>podpis žiadateľa</w:t>
      </w:r>
    </w:p>
    <w:p w14:paraId="329B09FF" w14:textId="77777777" w:rsidR="000E5CB4" w:rsidRPr="000E5CB4" w:rsidRDefault="000E5CB4" w:rsidP="007450A8">
      <w:pPr>
        <w:pStyle w:val="Zkladntext3"/>
        <w:jc w:val="both"/>
        <w:rPr>
          <w:sz w:val="18"/>
          <w:szCs w:val="18"/>
        </w:rPr>
      </w:pPr>
    </w:p>
    <w:p w14:paraId="00DB4392" w14:textId="77777777" w:rsidR="000E5CB4" w:rsidRDefault="000E5CB4" w:rsidP="007450A8">
      <w:pPr>
        <w:pStyle w:val="Zkladntext3"/>
        <w:jc w:val="both"/>
        <w:rPr>
          <w:sz w:val="18"/>
          <w:szCs w:val="18"/>
        </w:rPr>
      </w:pPr>
    </w:p>
    <w:p w14:paraId="42E28ED7" w14:textId="77777777" w:rsidR="00BE38FC" w:rsidRPr="000E5CB4" w:rsidRDefault="00BE38FC" w:rsidP="007450A8">
      <w:pPr>
        <w:pStyle w:val="Zkladntext3"/>
        <w:jc w:val="both"/>
        <w:rPr>
          <w:sz w:val="18"/>
          <w:szCs w:val="18"/>
        </w:rPr>
      </w:pPr>
    </w:p>
    <w:p w14:paraId="68CDF9CB" w14:textId="7816BE14" w:rsidR="00BE38FC" w:rsidRDefault="00BE38FC" w:rsidP="007450A8">
      <w:pPr>
        <w:rPr>
          <w:sz w:val="20"/>
          <w:szCs w:val="20"/>
          <w:lang w:val="sk-SK"/>
        </w:rPr>
      </w:pPr>
      <w:r>
        <w:rPr>
          <w:sz w:val="20"/>
          <w:szCs w:val="20"/>
          <w:u w:val="single"/>
          <w:lang w:val="sk-SK"/>
        </w:rPr>
        <w:t>K žiadosti je žiadateľ povinný priložiť (neoverené fotokópie)</w:t>
      </w:r>
      <w:r>
        <w:rPr>
          <w:sz w:val="20"/>
          <w:szCs w:val="20"/>
          <w:lang w:val="sk-SK"/>
        </w:rPr>
        <w:t>:</w:t>
      </w:r>
    </w:p>
    <w:p w14:paraId="40F4C6A6" w14:textId="17A6C96C" w:rsidR="00BE38FC" w:rsidRPr="00C357B5" w:rsidRDefault="00BE38FC" w:rsidP="007450A8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C357B5">
        <w:rPr>
          <w:sz w:val="20"/>
          <w:szCs w:val="20"/>
          <w:lang w:val="sk-SK"/>
        </w:rPr>
        <w:t>oprávnenie na podnikanie (živnostenské oprávnenie, osvedčenie SHR) alebo príslušné čestné vyhlásenie v</w:t>
      </w:r>
      <w:r w:rsidR="00C357B5">
        <w:rPr>
          <w:sz w:val="20"/>
          <w:szCs w:val="20"/>
          <w:lang w:val="sk-SK"/>
        </w:rPr>
        <w:t> </w:t>
      </w:r>
      <w:r w:rsidRPr="00C357B5">
        <w:rPr>
          <w:sz w:val="20"/>
          <w:szCs w:val="20"/>
          <w:lang w:val="sk-SK"/>
        </w:rPr>
        <w:t>zmysle</w:t>
      </w:r>
      <w:r w:rsidR="00C357B5">
        <w:rPr>
          <w:sz w:val="20"/>
          <w:szCs w:val="20"/>
          <w:lang w:val="sk-SK"/>
        </w:rPr>
        <w:t xml:space="preserve"> </w:t>
      </w:r>
      <w:r w:rsidRPr="00C357B5">
        <w:rPr>
          <w:sz w:val="20"/>
          <w:szCs w:val="20"/>
          <w:lang w:val="sk-SK"/>
        </w:rPr>
        <w:t>§ 3 ods. 4 zákona č. 178/1998 Z. z. v znení neskorších predpisov</w:t>
      </w:r>
      <w:r w:rsidR="00652EFA" w:rsidRPr="00C357B5">
        <w:rPr>
          <w:sz w:val="20"/>
          <w:szCs w:val="20"/>
          <w:lang w:val="sk-SK"/>
        </w:rPr>
        <w:t>;</w:t>
      </w:r>
    </w:p>
    <w:p w14:paraId="315A812D" w14:textId="7489F473" w:rsidR="00BE38FC" w:rsidRPr="00C357B5" w:rsidRDefault="00875F04" w:rsidP="007450A8">
      <w:pPr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C357B5">
        <w:rPr>
          <w:sz w:val="20"/>
          <w:szCs w:val="20"/>
          <w:lang w:val="sk-SK"/>
        </w:rPr>
        <w:t>fotokópia strany označenej ako ZÁZNAMY DAŇOVÉHO ÚRADU z knihy elektronickej registračnej pokladnice alebo fotokópia potvrdenia daňového úradu o pridelení daňového kódu virtuálnej registračnej pokladnice žiadateľa, na ktorej je zaznamenané pridelenie daňového kódu elektronickej registračnej pokladnice, alebo čestné vyhlásenie žiadateľa s uvedením ustanovení osobitného predpisu,</w:t>
      </w:r>
      <w:r w:rsidRPr="00C357B5">
        <w:rPr>
          <w:rStyle w:val="Odkaznapoznmkupodiarou"/>
          <w:sz w:val="20"/>
          <w:szCs w:val="20"/>
          <w:lang w:val="sk-SK"/>
        </w:rPr>
        <w:footnoteReference w:id="1"/>
      </w:r>
      <w:r w:rsidRPr="00C357B5">
        <w:rPr>
          <w:sz w:val="20"/>
          <w:szCs w:val="20"/>
          <w:lang w:val="sk-SK"/>
        </w:rPr>
        <w:t xml:space="preserve"> že nie je povinný na predaj výrobkov a poskytovanie služieb používať elektronickú registračnú pokladnicu alebo virtuálnu registračnú pokladnicu</w:t>
      </w:r>
      <w:r w:rsidR="00652EFA" w:rsidRPr="00C357B5">
        <w:rPr>
          <w:sz w:val="20"/>
          <w:szCs w:val="20"/>
          <w:lang w:val="sk-SK"/>
        </w:rPr>
        <w:t>;</w:t>
      </w:r>
    </w:p>
    <w:p w14:paraId="5D73C1F5" w14:textId="632EB7A3" w:rsidR="00BE38FC" w:rsidRPr="00C357B5" w:rsidRDefault="00662A41" w:rsidP="007450A8">
      <w:pPr>
        <w:pStyle w:val="Odsekzoznamu"/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662A41">
        <w:rPr>
          <w:sz w:val="20"/>
          <w:szCs w:val="20"/>
          <w:lang w:val="sk-SK"/>
        </w:rPr>
        <w:t>doklad preukazujúci splnenie požiadaviek na predaj výrobkov a poskytovanie služieb podľa osobitných predpisov</w:t>
      </w:r>
      <w:r>
        <w:rPr>
          <w:sz w:val="20"/>
          <w:szCs w:val="20"/>
          <w:lang w:val="sk-SK"/>
        </w:rPr>
        <w:t>,</w:t>
      </w:r>
      <w:r w:rsidR="00875F04" w:rsidRPr="00C357B5">
        <w:rPr>
          <w:rStyle w:val="Odkaznapoznmkupodiarou"/>
          <w:sz w:val="20"/>
          <w:szCs w:val="20"/>
          <w:lang w:val="sk-SK"/>
        </w:rPr>
        <w:footnoteReference w:id="2"/>
      </w:r>
      <w:r w:rsidRPr="00662A41">
        <w:t xml:space="preserve"> </w:t>
      </w:r>
      <w:r w:rsidRPr="00662A41">
        <w:rPr>
          <w:sz w:val="20"/>
          <w:szCs w:val="20"/>
          <w:lang w:val="sk-SK"/>
        </w:rPr>
        <w:t>ak ide o predaj výrobkov a poskytovanie služieb, na ktorý sa taký doklad vyžaduje</w:t>
      </w:r>
      <w:r>
        <w:rPr>
          <w:sz w:val="20"/>
          <w:szCs w:val="20"/>
          <w:lang w:val="sk-SK"/>
        </w:rPr>
        <w:t>;</w:t>
      </w:r>
    </w:p>
    <w:p w14:paraId="6730DB43" w14:textId="14395B33" w:rsidR="00C221B8" w:rsidRPr="00C357B5" w:rsidRDefault="00C221B8" w:rsidP="007450A8">
      <w:pPr>
        <w:pStyle w:val="Odsekzoznamu"/>
        <w:numPr>
          <w:ilvl w:val="0"/>
          <w:numId w:val="2"/>
        </w:numPr>
        <w:jc w:val="both"/>
        <w:rPr>
          <w:sz w:val="20"/>
          <w:szCs w:val="20"/>
          <w:lang w:val="sk-SK"/>
        </w:rPr>
      </w:pPr>
      <w:r w:rsidRPr="00C357B5">
        <w:rPr>
          <w:sz w:val="20"/>
          <w:szCs w:val="20"/>
          <w:lang w:val="sk-SK"/>
        </w:rPr>
        <w:t xml:space="preserve">doklad preukazujúci vlastnícke právo k pozemku, na ktorom fyzická osoba predávajúca rastlinné a živočíšne výrobky z vlastnej pestovateľskej alebo chovateľskej činnosti alebo lesné plodiny, uskutočňuje vlastnú pestovateľskú alebo chovateľskú činnosť, alebo existenciu nájomného vzťahu k takémuto pozemku alebo </w:t>
      </w:r>
      <w:r w:rsidR="00652EFA" w:rsidRPr="00C357B5">
        <w:rPr>
          <w:sz w:val="20"/>
          <w:szCs w:val="20"/>
          <w:lang w:val="sk-SK"/>
        </w:rPr>
        <w:t>existenciu obdobného právneho vzťahu</w:t>
      </w:r>
      <w:r w:rsidRPr="00C357B5">
        <w:rPr>
          <w:sz w:val="20"/>
          <w:szCs w:val="20"/>
          <w:lang w:val="sk-SK"/>
        </w:rPr>
        <w:t xml:space="preserve"> k takému pozemku, ktorý ho na ňom oprávňuje uskutočňovať vlastnú pestovateľskú alebo chovateľskú činnosť.</w:t>
      </w:r>
    </w:p>
    <w:p w14:paraId="27FEB642" w14:textId="77777777" w:rsidR="00BE38FC" w:rsidRPr="00C357B5" w:rsidRDefault="00BE38FC" w:rsidP="007450A8">
      <w:pPr>
        <w:ind w:left="360"/>
        <w:jc w:val="both"/>
        <w:rPr>
          <w:sz w:val="20"/>
          <w:szCs w:val="20"/>
          <w:lang w:val="sk-SK"/>
        </w:rPr>
      </w:pPr>
    </w:p>
    <w:p w14:paraId="31430B06" w14:textId="77777777" w:rsidR="000E5CB4" w:rsidRPr="000E5CB4" w:rsidRDefault="000E5CB4" w:rsidP="007450A8">
      <w:pPr>
        <w:rPr>
          <w:lang w:val="sk-SK"/>
        </w:rPr>
      </w:pPr>
    </w:p>
    <w:sectPr w:rsidR="000E5CB4" w:rsidRPr="000E5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3C982" w14:textId="77777777" w:rsidR="00174656" w:rsidRDefault="00174656" w:rsidP="00BE38FC">
      <w:r>
        <w:separator/>
      </w:r>
    </w:p>
  </w:endnote>
  <w:endnote w:type="continuationSeparator" w:id="0">
    <w:p w14:paraId="4751B274" w14:textId="77777777" w:rsidR="00174656" w:rsidRDefault="00174656" w:rsidP="00BE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DD4B" w14:textId="77777777" w:rsidR="00174656" w:rsidRDefault="00174656" w:rsidP="00BE38FC">
      <w:r>
        <w:separator/>
      </w:r>
    </w:p>
  </w:footnote>
  <w:footnote w:type="continuationSeparator" w:id="0">
    <w:p w14:paraId="5AFE124C" w14:textId="77777777" w:rsidR="00174656" w:rsidRDefault="00174656" w:rsidP="00BE38FC">
      <w:r>
        <w:continuationSeparator/>
      </w:r>
    </w:p>
  </w:footnote>
  <w:footnote w:id="1">
    <w:p w14:paraId="1248D968" w14:textId="616F65B0" w:rsidR="00875F04" w:rsidRPr="00C357B5" w:rsidRDefault="00875F04" w:rsidP="00875F04">
      <w:pPr>
        <w:pStyle w:val="Textpoznmkypodiarou"/>
        <w:jc w:val="both"/>
        <w:rPr>
          <w:sz w:val="18"/>
          <w:szCs w:val="18"/>
          <w:lang w:val="sk-SK"/>
        </w:rPr>
      </w:pPr>
      <w:r w:rsidRPr="00C357B5">
        <w:rPr>
          <w:rStyle w:val="Odkaznapoznmkupodiarou"/>
          <w:sz w:val="18"/>
          <w:szCs w:val="18"/>
        </w:rPr>
        <w:footnoteRef/>
      </w:r>
      <w:r w:rsidRPr="00C357B5">
        <w:rPr>
          <w:sz w:val="18"/>
          <w:szCs w:val="18"/>
        </w:rPr>
        <w:t xml:space="preserve"> </w:t>
      </w:r>
      <w:r w:rsidRPr="00C357B5">
        <w:rPr>
          <w:sz w:val="18"/>
          <w:szCs w:val="18"/>
          <w:lang w:val="sk-SK"/>
        </w:rPr>
        <w:t>Zákona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.</w:t>
      </w:r>
    </w:p>
  </w:footnote>
  <w:footnote w:id="2">
    <w:p w14:paraId="43B75D90" w14:textId="55CD270C" w:rsidR="00875F04" w:rsidRPr="00875F04" w:rsidRDefault="00875F04" w:rsidP="00875F04">
      <w:pPr>
        <w:pStyle w:val="Textpoznmkypodiarou"/>
        <w:jc w:val="both"/>
        <w:rPr>
          <w:sz w:val="18"/>
          <w:szCs w:val="18"/>
          <w:lang w:val="sk-SK"/>
        </w:rPr>
      </w:pPr>
      <w:r w:rsidRPr="00875F04">
        <w:rPr>
          <w:rStyle w:val="Odkaznapoznmkupodiarou"/>
          <w:sz w:val="18"/>
          <w:szCs w:val="18"/>
          <w:lang w:val="sk-SK"/>
        </w:rPr>
        <w:footnoteRef/>
      </w:r>
      <w:r w:rsidRPr="00875F04">
        <w:rPr>
          <w:sz w:val="18"/>
          <w:szCs w:val="18"/>
          <w:lang w:val="sk-SK"/>
        </w:rPr>
        <w:t xml:space="preserve"> Napríklad nariadenie Európskeho parlamentu a Rady (ES) č. 852/2004 z 29. apríla 2004 o hygiene potravín (Mimoriadne vydanie Ú. v. EÚ, kap. 13/zv. 34; Ú. v. EÚ L 139, 30. 4. 2004) v platnom znení, § 13 ods. 4 písm. a) a § 15 ods. 3 písm. c) zákona č. 355/2007 Z. z., výnos Ministerstva pôdohospodárstva Slovenskej republiky a Ministerstva zdravotníctva Slovenskej republiky z 12. apríla 2006 č. 28167/2007-OL, ktorým sa vydáva hlava Potravinového kódexu Slovenskej republiky upravujúca všeobecné požiadavky na konštrukciu, usporiadanie a vybavenie potravinárskych prevádzkarní a niektoré osobitné požiadavky na výrobu a predaj tradičných potravín a na priame dodávanie malého množstva potravín (oznámenie č. 4/2008 Z. z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65BD0"/>
    <w:multiLevelType w:val="hybridMultilevel"/>
    <w:tmpl w:val="FFFFFFFF"/>
    <w:lvl w:ilvl="0" w:tplc="B5D88FCE">
      <w:start w:val="8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6398"/>
    <w:multiLevelType w:val="hybridMultilevel"/>
    <w:tmpl w:val="FFFFFFFF"/>
    <w:lvl w:ilvl="0" w:tplc="821AC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I5E9HrAyLkLa9xXF1Oj0t5p8kwpg2hQDihPXwXXs0qvXwFHUrq0Avs2M8wjG4iH+w2d0sb7En5HJ3mrWiZwAg==" w:salt="1LcrCbbTV8ZaFOrDYhhG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3C"/>
    <w:rsid w:val="000E5CB4"/>
    <w:rsid w:val="00174656"/>
    <w:rsid w:val="0039103C"/>
    <w:rsid w:val="0039409F"/>
    <w:rsid w:val="00540DC7"/>
    <w:rsid w:val="00544E1A"/>
    <w:rsid w:val="005D76CE"/>
    <w:rsid w:val="005E1F7D"/>
    <w:rsid w:val="00652EFA"/>
    <w:rsid w:val="00662A41"/>
    <w:rsid w:val="007450A8"/>
    <w:rsid w:val="007C6225"/>
    <w:rsid w:val="008001E1"/>
    <w:rsid w:val="00872BE6"/>
    <w:rsid w:val="00875F04"/>
    <w:rsid w:val="008A1150"/>
    <w:rsid w:val="00A251E2"/>
    <w:rsid w:val="00AC7CBE"/>
    <w:rsid w:val="00BD256B"/>
    <w:rsid w:val="00BE38FC"/>
    <w:rsid w:val="00BF7ED5"/>
    <w:rsid w:val="00C221B8"/>
    <w:rsid w:val="00C357B5"/>
    <w:rsid w:val="00CD500F"/>
    <w:rsid w:val="00CD7538"/>
    <w:rsid w:val="00E70E92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0536"/>
  <w15:chartTrackingRefBased/>
  <w15:docId w15:val="{97A89765-CF6B-4630-A865-5FA6B73F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910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3910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91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1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91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91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910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3910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3910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910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910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910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1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9103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9103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9103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9103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9103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9103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910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91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91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91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91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9103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9103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9103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91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9103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9103C"/>
    <w:rPr>
      <w:b/>
      <w:bCs/>
      <w:smallCaps/>
      <w:color w:val="0F4761" w:themeColor="accent1" w:themeShade="BF"/>
      <w:spacing w:val="5"/>
    </w:rPr>
  </w:style>
  <w:style w:type="paragraph" w:styleId="Zkladntext3">
    <w:name w:val="Body Text 3"/>
    <w:basedOn w:val="Normlny"/>
    <w:link w:val="Zkladntext3Char"/>
    <w:uiPriority w:val="99"/>
    <w:rsid w:val="0039103C"/>
    <w:pPr>
      <w:jc w:val="center"/>
    </w:pPr>
    <w:rPr>
      <w:b/>
      <w:bCs/>
      <w:sz w:val="22"/>
      <w:szCs w:val="22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9103C"/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51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51E2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customStyle="1" w:styleId="Zkladntext30">
    <w:name w:val="Základný text (3)_"/>
    <w:link w:val="Zkladntext31"/>
    <w:locked/>
    <w:rsid w:val="000E5CB4"/>
    <w:rPr>
      <w:rFonts w:ascii="Microsoft Sans Serif" w:hAnsi="Microsoft Sans Serif" w:cs="Microsoft Sans Serif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0E5CB4"/>
    <w:pPr>
      <w:shd w:val="clear" w:color="auto" w:fill="FFFFFF"/>
      <w:spacing w:after="240" w:line="432" w:lineRule="exact"/>
    </w:pPr>
    <w:rPr>
      <w:rFonts w:ascii="Microsoft Sans Serif" w:eastAsiaTheme="minorHAnsi" w:hAnsi="Microsoft Sans Serif" w:cs="Microsoft Sans Serif"/>
      <w:kern w:val="2"/>
      <w:sz w:val="22"/>
      <w:szCs w:val="22"/>
      <w:lang w:val="sk-SK" w:eastAsia="en-US"/>
      <w14:ligatures w14:val="standardContextual"/>
    </w:rPr>
  </w:style>
  <w:style w:type="character" w:customStyle="1" w:styleId="Zkladntext3Arial">
    <w:name w:val="Základný text (3) + Arial"/>
    <w:aliases w:val="10 bodov1"/>
    <w:rsid w:val="000E5CB4"/>
    <w:rPr>
      <w:rFonts w:ascii="Arial" w:hAnsi="Arial" w:cs="Arial" w:hint="default"/>
      <w:color w:val="000000"/>
      <w:spacing w:val="0"/>
      <w:position w:val="0"/>
      <w:shd w:val="clear" w:color="auto" w:fill="FFFFFF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75F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75F04"/>
    <w:rPr>
      <w:rFonts w:ascii="Times New Roman" w:eastAsia="Times New Roman" w:hAnsi="Times New Roman" w:cs="Times New Roman"/>
      <w:kern w:val="0"/>
      <w:sz w:val="20"/>
      <w:szCs w:val="20"/>
      <w:lang w:val="cs-CZ" w:eastAsia="cs-CZ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75F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40D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C7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540D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C7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5DC1-3F5A-4D4A-AA56-24CE58A0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Lengvarský</dc:creator>
  <cp:keywords/>
  <dc:description/>
  <cp:lastModifiedBy>HAMAŠOVÁ Adriana</cp:lastModifiedBy>
  <cp:revision>2</cp:revision>
  <dcterms:created xsi:type="dcterms:W3CDTF">2024-01-15T10:14:00Z</dcterms:created>
  <dcterms:modified xsi:type="dcterms:W3CDTF">2024-01-15T10:14:00Z</dcterms:modified>
</cp:coreProperties>
</file>